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17DB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28CEFC18" wp14:editId="6D8FB021">
            <wp:simplePos x="0" y="0"/>
            <wp:positionH relativeFrom="margin">
              <wp:posOffset>3256915</wp:posOffset>
            </wp:positionH>
            <wp:positionV relativeFrom="paragraph">
              <wp:posOffset>-140722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80DF623" w14:textId="78952976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D0CD1">
        <w:rPr>
          <w:rFonts w:ascii="Unikurd Jino" w:hAnsi="Unikurd Jino" w:cs="Unikurd Jino"/>
          <w:lang w:bidi="ar-JO"/>
        </w:rPr>
        <w:t>Basic Education</w:t>
      </w:r>
    </w:p>
    <w:p w14:paraId="5AA884CA" w14:textId="42CC8762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D0CD1">
        <w:rPr>
          <w:rFonts w:ascii="Unikurd Jino" w:hAnsi="Unikurd Jino" w:cs="Unikurd Jino"/>
          <w:lang w:bidi="ar-JO"/>
        </w:rPr>
        <w:t xml:space="preserve"> English </w:t>
      </w:r>
    </w:p>
    <w:p w14:paraId="0DFB1EB0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3AC5EABA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75D50F9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09C402E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3FB012E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60D1666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5C536D3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792B0D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2197600E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474CD027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68DA448D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884D40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56E3137" w14:textId="77777777" w:rsidTr="002B409C">
        <w:trPr>
          <w:trHeight w:val="385"/>
          <w:jc w:val="center"/>
        </w:trPr>
        <w:tc>
          <w:tcPr>
            <w:tcW w:w="1120" w:type="dxa"/>
          </w:tcPr>
          <w:p w14:paraId="55CABC88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5DAF9AE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D56BA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909F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4B2CF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087CF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AEA7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5EE9C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3C109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54AC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10B92DD" w14:textId="77777777" w:rsidTr="002B409C">
        <w:trPr>
          <w:trHeight w:val="385"/>
          <w:jc w:val="center"/>
        </w:trPr>
        <w:tc>
          <w:tcPr>
            <w:tcW w:w="1120" w:type="dxa"/>
          </w:tcPr>
          <w:p w14:paraId="5F62D755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6DEBB53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694CB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54D5F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44D0D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0F62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3535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C4501D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648B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53B9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BCAE109" w14:textId="77777777" w:rsidTr="002B409C">
        <w:trPr>
          <w:trHeight w:val="385"/>
          <w:jc w:val="center"/>
        </w:trPr>
        <w:tc>
          <w:tcPr>
            <w:tcW w:w="1120" w:type="dxa"/>
          </w:tcPr>
          <w:p w14:paraId="040DF45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26636F1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A9BC1E" w14:textId="42183431" w:rsidR="002B409C" w:rsidRPr="005D0CD1" w:rsidRDefault="005D0CD1" w:rsidP="005D0CD1">
            <w:pPr>
              <w:bidi w:val="0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D0CD1">
              <w:rPr>
                <w:rFonts w:ascii="Unikurd Xani" w:hAnsi="Unikurd Xani" w:cs="Unikurd Xani"/>
                <w:sz w:val="20"/>
                <w:szCs w:val="20"/>
                <w:lang w:bidi="ar-IQ"/>
              </w:rPr>
              <w:t>Short Story(A)</w:t>
            </w:r>
          </w:p>
        </w:tc>
        <w:tc>
          <w:tcPr>
            <w:tcW w:w="1120" w:type="dxa"/>
          </w:tcPr>
          <w:p w14:paraId="3DA2A0EB" w14:textId="1A7FF9EF" w:rsidR="002B409C" w:rsidRPr="005D0CD1" w:rsidRDefault="005D0CD1" w:rsidP="005D0CD1">
            <w:pPr>
              <w:bidi w:val="0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D0CD1">
              <w:rPr>
                <w:rFonts w:ascii="Unikurd Xani" w:hAnsi="Unikurd Xani" w:cs="Unikurd Xani"/>
                <w:sz w:val="20"/>
                <w:szCs w:val="20"/>
                <w:lang w:bidi="ar-IQ"/>
              </w:rPr>
              <w:t>Short Story (B)</w:t>
            </w:r>
          </w:p>
        </w:tc>
        <w:tc>
          <w:tcPr>
            <w:tcW w:w="1121" w:type="dxa"/>
          </w:tcPr>
          <w:p w14:paraId="23041E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2355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6A120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79F04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02CF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1E3D0B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284BBDD" w14:textId="77777777" w:rsidTr="002B409C">
        <w:trPr>
          <w:trHeight w:val="385"/>
          <w:jc w:val="center"/>
        </w:trPr>
        <w:tc>
          <w:tcPr>
            <w:tcW w:w="1120" w:type="dxa"/>
          </w:tcPr>
          <w:p w14:paraId="4127E71E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32DA43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571BFA" w14:textId="33D9E6BE" w:rsidR="002B409C" w:rsidRPr="00A7053F" w:rsidRDefault="005D0CD1" w:rsidP="005D0CD1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 w:rsidRPr="005D0CD1">
              <w:rPr>
                <w:rFonts w:ascii="Unikurd Xani" w:hAnsi="Unikurd Xani" w:cs="Unikurd Xani"/>
                <w:sz w:val="20"/>
                <w:szCs w:val="20"/>
                <w:lang w:bidi="ar-IQ"/>
              </w:rPr>
              <w:t>Short Story(A)</w:t>
            </w:r>
          </w:p>
        </w:tc>
        <w:tc>
          <w:tcPr>
            <w:tcW w:w="1120" w:type="dxa"/>
          </w:tcPr>
          <w:p w14:paraId="7AD933D0" w14:textId="4975CCB5" w:rsidR="002B409C" w:rsidRPr="00A7053F" w:rsidRDefault="005D0CD1" w:rsidP="005D0CD1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 w:rsidRPr="005D0CD1">
              <w:rPr>
                <w:rFonts w:ascii="Unikurd Xani" w:hAnsi="Unikurd Xani" w:cs="Unikurd Xani"/>
                <w:sz w:val="20"/>
                <w:szCs w:val="20"/>
                <w:lang w:bidi="ar-IQ"/>
              </w:rPr>
              <w:t>Short Story(A)</w:t>
            </w:r>
          </w:p>
        </w:tc>
        <w:tc>
          <w:tcPr>
            <w:tcW w:w="1121" w:type="dxa"/>
          </w:tcPr>
          <w:p w14:paraId="79A5A546" w14:textId="568EFDCE" w:rsidR="002B409C" w:rsidRPr="00A7053F" w:rsidRDefault="005D0CD1" w:rsidP="005D0CD1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 w:rsidRPr="005D0CD1">
              <w:rPr>
                <w:rFonts w:ascii="Unikurd Xani" w:hAnsi="Unikurd Xani" w:cs="Unikurd Xani"/>
                <w:sz w:val="20"/>
                <w:szCs w:val="20"/>
                <w:lang w:bidi="ar-IQ"/>
              </w:rPr>
              <w:t>Short Story (B)</w:t>
            </w:r>
          </w:p>
        </w:tc>
        <w:tc>
          <w:tcPr>
            <w:tcW w:w="1120" w:type="dxa"/>
          </w:tcPr>
          <w:p w14:paraId="62C2723A" w14:textId="46ABAE1D" w:rsidR="002B409C" w:rsidRPr="00A7053F" w:rsidRDefault="005D0CD1" w:rsidP="005D0CD1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  <w:r w:rsidRPr="005D0CD1">
              <w:rPr>
                <w:rFonts w:ascii="Unikurd Xani" w:hAnsi="Unikurd Xani" w:cs="Unikurd Xani"/>
                <w:sz w:val="20"/>
                <w:szCs w:val="20"/>
                <w:lang w:bidi="ar-IQ"/>
              </w:rPr>
              <w:t>Short Story (B)</w:t>
            </w:r>
          </w:p>
        </w:tc>
        <w:tc>
          <w:tcPr>
            <w:tcW w:w="1120" w:type="dxa"/>
          </w:tcPr>
          <w:p w14:paraId="58A508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3FBEB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8368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24880E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E7F8DA1" w14:textId="77777777" w:rsidTr="002B409C">
        <w:trPr>
          <w:trHeight w:val="385"/>
          <w:jc w:val="center"/>
        </w:trPr>
        <w:tc>
          <w:tcPr>
            <w:tcW w:w="1120" w:type="dxa"/>
          </w:tcPr>
          <w:p w14:paraId="3927C063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450C6B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77E2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3A3E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783EA7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C77D5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21FB0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C96FF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D8C9B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DBE744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A5F860D" w14:textId="77777777" w:rsidTr="002B409C">
        <w:trPr>
          <w:trHeight w:val="385"/>
          <w:jc w:val="center"/>
        </w:trPr>
        <w:tc>
          <w:tcPr>
            <w:tcW w:w="1120" w:type="dxa"/>
          </w:tcPr>
          <w:p w14:paraId="1E69180E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0CC9E4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E04DA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0ED2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ABC7F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2307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6F013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1E6F4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1A02D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0B87A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DA69B02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053819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955FF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903297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F1C83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9A951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55736C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DC4CF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80E105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6452F1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2C80F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5D38A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2A7312C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E9E46C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90F305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6BE5BD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FD5FF9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BB8F2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96F039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2EA660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5597CD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51699C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F1602B8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D08794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BA33BA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034185C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9975F1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27846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A0FC3E7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9DB564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E88AD3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69FA4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8B2A9A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23C9F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BDBA54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92068A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B5B0DA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F26C038" w14:textId="03507328" w:rsidR="002B409C" w:rsidRPr="00A7053F" w:rsidRDefault="005844D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CA8D8F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97830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8A3F1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9A435B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BAE9DAE" w14:textId="1345A99E" w:rsidR="002B409C" w:rsidRPr="00A7053F" w:rsidRDefault="005844D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4E3E62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01BDD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8AF62B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5FC6D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95D101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23EE2E0" w14:textId="405E7556" w:rsidR="002B409C" w:rsidRPr="00A7053F" w:rsidRDefault="005844D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01927EC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162BC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9A2D7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ACEE7D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EA163D3" w14:textId="7288BD2E" w:rsidR="002B409C" w:rsidRPr="00A7053F" w:rsidRDefault="005844D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607F500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F2DBCC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EA833A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B6B43E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D18AF9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714EFF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9460AA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14810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A72F9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8D91D8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C4E98E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E4E014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95108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725B31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D19BD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554D77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2DB68F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657B3E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D9DD12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6E9BE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05F4CE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316E46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4642F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8443B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D74FF95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C5478BC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FA8960B" w14:textId="47864E95" w:rsidR="00D2472B" w:rsidRPr="00A7053F" w:rsidRDefault="005844D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191045A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60E12A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6AAD46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2A2A26B" w14:textId="02CE830D" w:rsidR="00D2472B" w:rsidRPr="00A7053F" w:rsidRDefault="005844D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43DD584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34D8FC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FD2EAE7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C7DCE45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5F106D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705D388" w14:textId="31464E8E" w:rsidR="00D2472B" w:rsidRPr="00A7053F" w:rsidRDefault="005844D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590C92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E8167E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57B21F7" w14:textId="4F9FF460" w:rsidR="00D2472B" w:rsidRPr="00A7053F" w:rsidRDefault="005844D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14:paraId="39A3146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8A888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A41F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5FDC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A0E4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46A3F8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1375F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A1168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EA050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CF71B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F49B49F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6DF5B99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0516DD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EEF5EB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0127B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009C41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1B4041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20EA5F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70323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E6A13C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68662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C878A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635A45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1C9CD2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5CF4E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D14593B" w14:textId="02C839B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0AFF2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8F97F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8E5E9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ECFA5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F1255CC" w14:textId="336F4BF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726F6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291C7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588515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2EFB19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07DE3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99DEEE" w14:textId="1D0C4701" w:rsidR="0012164A" w:rsidRPr="00A7053F" w:rsidRDefault="005844D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20A43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EBA32F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421C4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B429A0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1B7255" w14:textId="5E515E58" w:rsidR="0012164A" w:rsidRPr="00A7053F" w:rsidRDefault="005844D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08FDE96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FF06CB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D24872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A5902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F97492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9DE7771" w14:textId="7B0CC1AF" w:rsidR="0012164A" w:rsidRPr="00A7053F" w:rsidRDefault="005844D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6992A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F3F19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5870CC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9015A7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3F7BDCE" w14:textId="729D2FF4" w:rsidR="0012164A" w:rsidRPr="00A7053F" w:rsidRDefault="005844D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52393B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99BE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9B7A1E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D60A36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F6A6D6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0F3FC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2422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51DEC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DCFD3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FEA2CC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C477F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3AA5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DFB1E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483EFC2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CA4E3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02687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12E704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D9520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D1201C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6DC079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21BF7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5FF874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6F4E9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CBC729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037A17A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491991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0AB5A0F" w14:textId="2058E06D" w:rsidR="0012164A" w:rsidRPr="00A7053F" w:rsidRDefault="005844D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18AA9C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3878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57E08A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F1E44B6" w14:textId="42D44AD6" w:rsidR="0012164A" w:rsidRPr="00A7053F" w:rsidRDefault="005844D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373EB8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C345F4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0F8F390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13A7CD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BD434CC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6FA6587" w14:textId="7EC6512D" w:rsidR="0012164A" w:rsidRPr="00A7053F" w:rsidRDefault="005844D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F15C9C8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1EABA0C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F047A2" w14:textId="3F6C8FC5" w:rsidR="0012164A" w:rsidRPr="00A7053F" w:rsidRDefault="005844D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14:paraId="3025C64F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9A4896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37B6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5C0ED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B1132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38DE5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6B59B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3F20A5A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4359459" w14:textId="33DBE430" w:rsidR="0012164A" w:rsidRPr="003211F9" w:rsidRDefault="0012164A" w:rsidP="005E4E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 w:rsidR="005E4EF2"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 w:rsidR="00711176">
              <w:rPr>
                <w:rFonts w:ascii="Unikurd Xani" w:hAnsi="Unikurd Xani" w:cs="Unikurd Xani"/>
                <w:lang w:bidi="ar-JO"/>
              </w:rPr>
              <w:t>Hazha</w:t>
            </w:r>
            <w:proofErr w:type="spellEnd"/>
            <w:r w:rsidR="00711176">
              <w:rPr>
                <w:rFonts w:ascii="Unikurd Xani" w:hAnsi="Unikurd Xani" w:cs="Unikurd Xani"/>
                <w:lang w:bidi="ar-JO"/>
              </w:rPr>
              <w:t xml:space="preserve"> Salih Hassa</w:t>
            </w:r>
            <w:r w:rsidR="005844D6">
              <w:rPr>
                <w:rFonts w:ascii="Unikurd Xani" w:hAnsi="Unikurd Xani" w:cs="Unikurd Xani"/>
                <w:lang w:bidi="ar-JO"/>
              </w:rPr>
              <w:t>n</w:t>
            </w:r>
          </w:p>
          <w:p w14:paraId="0688F766" w14:textId="1DC2049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11176">
              <w:rPr>
                <w:rFonts w:ascii="Unikurd Xani" w:hAnsi="Unikurd Xani" w:cs="Unikurd Xani"/>
                <w:sz w:val="26"/>
                <w:szCs w:val="26"/>
                <w:lang w:bidi="ar-IQ"/>
              </w:rPr>
              <w:t>Assistant Professor</w:t>
            </w:r>
          </w:p>
          <w:p w14:paraId="4F87A818" w14:textId="522F320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11176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5844D6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8 </w:t>
            </w:r>
          </w:p>
          <w:p w14:paraId="224888B9" w14:textId="197D3040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5844D6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 4</w:t>
            </w:r>
          </w:p>
          <w:p w14:paraId="53B1D92D" w14:textId="0BC2935C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844D6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48 </w:t>
            </w:r>
          </w:p>
          <w:p w14:paraId="68E5877C" w14:textId="29628615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D0CD1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  <w:r w:rsidR="005844D6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14:paraId="488B8EB7" w14:textId="0BDF09DE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844D6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PhD Student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CEEE73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427D4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7180D6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0C7069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E552827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590784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78402A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66802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D4E6C6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A23D6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1B88C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E5A9EF2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4953201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263889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7B332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465A75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AD1CECF" w14:textId="466EE1EA" w:rsidR="0012164A" w:rsidRPr="00A7053F" w:rsidRDefault="005844D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DF7ADF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1DADE76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86978B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AAC21B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970D2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5E156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0B22794" w14:textId="26DD9C16" w:rsidR="0012164A" w:rsidRPr="00A7053F" w:rsidRDefault="005844D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DA5085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3DFEEC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1293FA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1486A7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29C96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8202A4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50349C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330D0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885B73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AB7C99C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67C446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58457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D6D7BE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C3679E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EF3C8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F0F36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C21C4A2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BE28C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5305D72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B7DCCDD" w14:textId="1EB9B5CF" w:rsidR="0012164A" w:rsidRPr="00A7053F" w:rsidRDefault="005844D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428E3B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B4F4D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33CC199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813D3C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717247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DDE4125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75FB76" w14:textId="41B0DB01" w:rsidR="0012164A" w:rsidRPr="00A7053F" w:rsidRDefault="005844D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14:paraId="35C01D50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DBDB5C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97B048D" w14:textId="6568EE58" w:rsidR="0012164A" w:rsidRPr="00A7053F" w:rsidRDefault="005D0CD1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30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6A94E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DF292D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3B733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631441B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635DB9E2" w14:textId="77777777" w:rsidTr="00A7053F">
        <w:tc>
          <w:tcPr>
            <w:tcW w:w="3780" w:type="dxa"/>
          </w:tcPr>
          <w:p w14:paraId="4B0E8292" w14:textId="43BE95F1" w:rsidR="00A7053F" w:rsidRDefault="00A7053F" w:rsidP="00D2472B">
            <w:pPr>
              <w:jc w:val="center"/>
              <w:rPr>
                <w:rFonts w:ascii="Unikurd Jino" w:hAnsi="Unikurd Jino" w:cs="Unikurd Jino"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18B1A61" w14:textId="1FD449BA" w:rsidR="005D0CD1" w:rsidRDefault="005D0CD1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proofErr w:type="spellStart"/>
            <w:r>
              <w:rPr>
                <w:rFonts w:ascii="Unikurd Jino" w:hAnsi="Unikurd Jino" w:cs="Unikurd Jino"/>
                <w:lang w:bidi="ar-JO"/>
              </w:rPr>
              <w:t>Hazha</w:t>
            </w:r>
            <w:proofErr w:type="spellEnd"/>
            <w:r>
              <w:rPr>
                <w:rFonts w:ascii="Unikurd Jino" w:hAnsi="Unikurd Jino" w:cs="Unikurd Jino"/>
                <w:lang w:bidi="ar-JO"/>
              </w:rPr>
              <w:t xml:space="preserve"> Salih Hassan</w:t>
            </w:r>
          </w:p>
          <w:p w14:paraId="06B3EED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3FDD57E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9816D6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54E6B9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C819C8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DB0F5B6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9866" w14:textId="77777777" w:rsidR="00536218" w:rsidRDefault="00536218" w:rsidP="003638FC">
      <w:r>
        <w:separator/>
      </w:r>
    </w:p>
  </w:endnote>
  <w:endnote w:type="continuationSeparator" w:id="0">
    <w:p w14:paraId="6D7D2CDC" w14:textId="77777777" w:rsidR="00536218" w:rsidRDefault="0053621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31FF" w14:textId="77777777" w:rsidR="00536218" w:rsidRDefault="00536218" w:rsidP="003638FC">
      <w:r>
        <w:separator/>
      </w:r>
    </w:p>
  </w:footnote>
  <w:footnote w:type="continuationSeparator" w:id="0">
    <w:p w14:paraId="4C785BF0" w14:textId="77777777" w:rsidR="00536218" w:rsidRDefault="0053621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1F9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218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44D6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0CD1"/>
    <w:rsid w:val="005D1D79"/>
    <w:rsid w:val="005E02A3"/>
    <w:rsid w:val="005E0DE5"/>
    <w:rsid w:val="005E1082"/>
    <w:rsid w:val="005E2B37"/>
    <w:rsid w:val="005E4EF2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1176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8B3C9"/>
  <w15:docId w15:val="{36A40AAA-9CA9-B44D-97F3-B83E4B8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esktop\Template\كلێشه‌ی سه‌روانه‌.dotx</Template>
  <TotalTime>4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9</cp:revision>
  <cp:lastPrinted>2019-04-15T04:06:00Z</cp:lastPrinted>
  <dcterms:created xsi:type="dcterms:W3CDTF">2019-04-06T05:14:00Z</dcterms:created>
  <dcterms:modified xsi:type="dcterms:W3CDTF">2022-06-10T10:40:00Z</dcterms:modified>
</cp:coreProperties>
</file>